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用药</w:t>
      </w:r>
    </w:p>
    <w:p>
      <w:r>
        <w:t>作者：田燕，邓卅主编；高萌，蒋妮副主编；于霓，于桂花，王丽虹等编著</w:t>
      </w:r>
    </w:p>
    <w:p>
      <w:r>
        <w:t>出版社：北京：金盾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看图用药 评论地址：https://www.jiaokey.com/book/detail/135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